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BBCC" w14:textId="1C396006" w:rsidR="00C90779" w:rsidRDefault="007208D5" w:rsidP="001B6905">
      <w:pPr>
        <w:tabs>
          <w:tab w:val="left" w:pos="6120"/>
        </w:tabs>
      </w:pPr>
      <w:r>
        <w:t>Design-Build Project:</w:t>
      </w:r>
      <w:r w:rsidR="007424FB">
        <w:t xml:space="preserve"> </w:t>
      </w:r>
      <w:r w:rsidR="7A21F503">
        <w:t>Forward 44: Southwest I-44 Improvements Project</w:t>
      </w:r>
      <w:r>
        <w:tab/>
        <w:t>Submitter (Team) Name:</w:t>
      </w:r>
      <w:r w:rsidR="007424FB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5"/>
        <w:gridCol w:w="1574"/>
        <w:gridCol w:w="1304"/>
        <w:gridCol w:w="1267"/>
        <w:gridCol w:w="1490"/>
        <w:gridCol w:w="1541"/>
        <w:gridCol w:w="2059"/>
        <w:gridCol w:w="1620"/>
      </w:tblGrid>
      <w:tr w:rsidR="006A6A8A" w14:paraId="0EE0BF91" w14:textId="416DB418" w:rsidTr="00CB5C60">
        <w:tc>
          <w:tcPr>
            <w:tcW w:w="1595" w:type="dxa"/>
            <w:vMerge w:val="restart"/>
            <w:tcBorders>
              <w:top w:val="single" w:sz="18" w:space="0" w:color="auto"/>
            </w:tcBorders>
          </w:tcPr>
          <w:p w14:paraId="14B2549D" w14:textId="1C4C51A2" w:rsidR="006A6A8A" w:rsidRPr="00C90779" w:rsidRDefault="006A6A8A" w:rsidP="00975FA4">
            <w:pPr>
              <w:pStyle w:val="Heading2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</w:tcBorders>
          </w:tcPr>
          <w:p w14:paraId="003E6195" w14:textId="77777777" w:rsidR="006A6A8A" w:rsidRPr="00C90779" w:rsidRDefault="006A6A8A" w:rsidP="00975FA4">
            <w:pPr>
              <w:pStyle w:val="Heading2"/>
            </w:pPr>
            <w:r w:rsidRPr="00C90779">
              <w:t>Name</w:t>
            </w:r>
          </w:p>
          <w:p w14:paraId="1864B6E0" w14:textId="4162F5F4" w:rsidR="006A6A8A" w:rsidRPr="00C90779" w:rsidRDefault="006A6A8A" w:rsidP="00975FA4">
            <w:pPr>
              <w:pStyle w:val="Heading2"/>
            </w:pPr>
            <w:r w:rsidRPr="00C90779">
              <w:t>(Last, First)</w:t>
            </w:r>
          </w:p>
        </w:tc>
        <w:tc>
          <w:tcPr>
            <w:tcW w:w="1239" w:type="dxa"/>
            <w:vMerge w:val="restart"/>
            <w:tcBorders>
              <w:top w:val="single" w:sz="18" w:space="0" w:color="auto"/>
            </w:tcBorders>
          </w:tcPr>
          <w:p w14:paraId="6AC85D74" w14:textId="716867CE" w:rsidR="006A6A8A" w:rsidRPr="00C90779" w:rsidRDefault="006A6A8A" w:rsidP="00975FA4">
            <w:pPr>
              <w:pStyle w:val="Heading2"/>
            </w:pPr>
            <w:r w:rsidRPr="00C90779">
              <w:t>Employer’s Firm Name</w:t>
            </w:r>
          </w:p>
        </w:tc>
        <w:tc>
          <w:tcPr>
            <w:tcW w:w="1230" w:type="dxa"/>
            <w:vMerge w:val="restart"/>
            <w:tcBorders>
              <w:top w:val="single" w:sz="18" w:space="0" w:color="auto"/>
            </w:tcBorders>
          </w:tcPr>
          <w:p w14:paraId="23B6202E" w14:textId="4D63416C" w:rsidR="006A6A8A" w:rsidRPr="00C90779" w:rsidRDefault="006A6A8A" w:rsidP="00975FA4">
            <w:pPr>
              <w:pStyle w:val="Heading2"/>
              <w:jc w:val="center"/>
            </w:pPr>
            <w:r w:rsidRPr="00C90779">
              <w:t>Years of Experience</w:t>
            </w:r>
          </w:p>
        </w:tc>
        <w:tc>
          <w:tcPr>
            <w:tcW w:w="6710" w:type="dxa"/>
            <w:gridSpan w:val="4"/>
            <w:tcBorders>
              <w:top w:val="single" w:sz="18" w:space="0" w:color="auto"/>
            </w:tcBorders>
          </w:tcPr>
          <w:p w14:paraId="28A2D164" w14:textId="691B7AE1" w:rsidR="006A6A8A" w:rsidRPr="00C90779" w:rsidRDefault="006A6A8A" w:rsidP="00975FA4">
            <w:pPr>
              <w:pStyle w:val="Heading2"/>
              <w:jc w:val="center"/>
            </w:pPr>
            <w:r w:rsidRPr="00C90779">
              <w:t>Assigned to Project</w:t>
            </w:r>
          </w:p>
        </w:tc>
      </w:tr>
      <w:tr w:rsidR="006A6A8A" w14:paraId="115889AE" w14:textId="77777777" w:rsidTr="00CB5C60">
        <w:tc>
          <w:tcPr>
            <w:tcW w:w="1595" w:type="dxa"/>
            <w:vMerge/>
          </w:tcPr>
          <w:p w14:paraId="5F21C46A" w14:textId="77777777" w:rsidR="006A6A8A" w:rsidRDefault="006A6A8A" w:rsidP="00975FA4"/>
        </w:tc>
        <w:tc>
          <w:tcPr>
            <w:tcW w:w="1574" w:type="dxa"/>
            <w:vMerge/>
          </w:tcPr>
          <w:p w14:paraId="2D78ECD4" w14:textId="77777777" w:rsidR="006A6A8A" w:rsidRDefault="006A6A8A" w:rsidP="00975FA4"/>
        </w:tc>
        <w:tc>
          <w:tcPr>
            <w:tcW w:w="1239" w:type="dxa"/>
            <w:vMerge/>
          </w:tcPr>
          <w:p w14:paraId="13223E16" w14:textId="77777777" w:rsidR="006A6A8A" w:rsidRDefault="006A6A8A" w:rsidP="00975FA4"/>
        </w:tc>
        <w:tc>
          <w:tcPr>
            <w:tcW w:w="1230" w:type="dxa"/>
            <w:vMerge/>
          </w:tcPr>
          <w:p w14:paraId="23B486E5" w14:textId="77777777" w:rsidR="006A6A8A" w:rsidRDefault="006A6A8A" w:rsidP="00975FA4"/>
        </w:tc>
        <w:tc>
          <w:tcPr>
            <w:tcW w:w="1490" w:type="dxa"/>
            <w:tcBorders>
              <w:bottom w:val="single" w:sz="18" w:space="0" w:color="auto"/>
            </w:tcBorders>
          </w:tcPr>
          <w:p w14:paraId="29D49F45" w14:textId="77777777" w:rsidR="006A6A8A" w:rsidRPr="00D373B8" w:rsidRDefault="006A6A8A" w:rsidP="00975FA4">
            <w:pPr>
              <w:jc w:val="center"/>
              <w:rPr>
                <w:b/>
                <w:sz w:val="22"/>
              </w:rPr>
            </w:pPr>
            <w:r w:rsidRPr="00D373B8">
              <w:rPr>
                <w:b/>
                <w:sz w:val="22"/>
              </w:rPr>
              <w:t>During Design Phase</w:t>
            </w:r>
          </w:p>
          <w:p w14:paraId="5FA7BBCF" w14:textId="24176985" w:rsidR="006A6A8A" w:rsidRPr="00D373B8" w:rsidRDefault="006A6A8A" w:rsidP="00975FA4">
            <w:pPr>
              <w:jc w:val="center"/>
              <w:rPr>
                <w:b/>
                <w:sz w:val="22"/>
              </w:rPr>
            </w:pPr>
            <w:r w:rsidRPr="00D373B8">
              <w:rPr>
                <w:b/>
                <w:sz w:val="22"/>
              </w:rPr>
              <w:t>(%)</w:t>
            </w:r>
          </w:p>
        </w:tc>
        <w:tc>
          <w:tcPr>
            <w:tcW w:w="1541" w:type="dxa"/>
            <w:tcBorders>
              <w:bottom w:val="single" w:sz="18" w:space="0" w:color="auto"/>
            </w:tcBorders>
          </w:tcPr>
          <w:p w14:paraId="4C5B8169" w14:textId="77777777" w:rsidR="006A6A8A" w:rsidRPr="00D373B8" w:rsidRDefault="006A6A8A" w:rsidP="00975FA4">
            <w:pPr>
              <w:jc w:val="center"/>
              <w:rPr>
                <w:b/>
                <w:sz w:val="22"/>
              </w:rPr>
            </w:pPr>
            <w:r w:rsidRPr="00D373B8">
              <w:rPr>
                <w:b/>
                <w:sz w:val="22"/>
              </w:rPr>
              <w:t>On Site</w:t>
            </w:r>
          </w:p>
          <w:p w14:paraId="02F5ABB7" w14:textId="3925A869" w:rsidR="006A6A8A" w:rsidRPr="00D373B8" w:rsidRDefault="006A6A8A" w:rsidP="00975FA4">
            <w:pPr>
              <w:jc w:val="center"/>
              <w:rPr>
                <w:b/>
                <w:sz w:val="22"/>
              </w:rPr>
            </w:pPr>
            <w:r w:rsidRPr="00D373B8">
              <w:rPr>
                <w:b/>
                <w:sz w:val="22"/>
              </w:rPr>
              <w:t>(Y/N/As Needed)</w:t>
            </w:r>
          </w:p>
        </w:tc>
        <w:tc>
          <w:tcPr>
            <w:tcW w:w="2059" w:type="dxa"/>
            <w:tcBorders>
              <w:bottom w:val="single" w:sz="18" w:space="0" w:color="auto"/>
            </w:tcBorders>
          </w:tcPr>
          <w:p w14:paraId="45089D73" w14:textId="77777777" w:rsidR="006A6A8A" w:rsidRPr="00D373B8" w:rsidRDefault="006A6A8A" w:rsidP="00975FA4">
            <w:pPr>
              <w:jc w:val="center"/>
              <w:rPr>
                <w:b/>
                <w:sz w:val="22"/>
              </w:rPr>
            </w:pPr>
            <w:r w:rsidRPr="00D373B8">
              <w:rPr>
                <w:b/>
                <w:sz w:val="22"/>
              </w:rPr>
              <w:t>During Construction Phase</w:t>
            </w:r>
          </w:p>
          <w:p w14:paraId="40DCCC04" w14:textId="52942347" w:rsidR="006A6A8A" w:rsidRPr="00D373B8" w:rsidRDefault="006A6A8A" w:rsidP="00975FA4">
            <w:pPr>
              <w:jc w:val="center"/>
              <w:rPr>
                <w:b/>
                <w:sz w:val="22"/>
              </w:rPr>
            </w:pPr>
            <w:r w:rsidRPr="00D373B8">
              <w:rPr>
                <w:b/>
                <w:sz w:val="22"/>
              </w:rPr>
              <w:t>(%)</w:t>
            </w:r>
          </w:p>
        </w:tc>
        <w:tc>
          <w:tcPr>
            <w:tcW w:w="1620" w:type="dxa"/>
          </w:tcPr>
          <w:p w14:paraId="4EC503DF" w14:textId="77777777" w:rsidR="006A6A8A" w:rsidRPr="006A6A8A" w:rsidRDefault="006A6A8A" w:rsidP="00975FA4">
            <w:pPr>
              <w:jc w:val="center"/>
              <w:rPr>
                <w:b/>
                <w:sz w:val="22"/>
              </w:rPr>
            </w:pPr>
            <w:r w:rsidRPr="006A6A8A">
              <w:rPr>
                <w:b/>
                <w:sz w:val="22"/>
              </w:rPr>
              <w:t>On Site</w:t>
            </w:r>
          </w:p>
          <w:p w14:paraId="099EF5FD" w14:textId="2DFCAE21" w:rsidR="006A6A8A" w:rsidRPr="00D373B8" w:rsidRDefault="006A6A8A" w:rsidP="00975FA4">
            <w:pPr>
              <w:jc w:val="center"/>
              <w:rPr>
                <w:b/>
              </w:rPr>
            </w:pPr>
            <w:r w:rsidRPr="006A6A8A">
              <w:rPr>
                <w:b/>
                <w:sz w:val="22"/>
              </w:rPr>
              <w:t>(Y/N/As Needed)</w:t>
            </w:r>
          </w:p>
        </w:tc>
      </w:tr>
      <w:tr w:rsidR="006A6A8A" w14:paraId="3F1851AF" w14:textId="77777777" w:rsidTr="00CB5C60">
        <w:trPr>
          <w:trHeight w:val="720"/>
        </w:trPr>
        <w:tc>
          <w:tcPr>
            <w:tcW w:w="1595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623FD79" w:rsidR="006A6A8A" w:rsidRDefault="006A6A8A" w:rsidP="00975FA4"/>
        </w:tc>
        <w:tc>
          <w:tcPr>
            <w:tcW w:w="1574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6A6A8A" w:rsidRDefault="006A6A8A" w:rsidP="00975FA4"/>
        </w:tc>
        <w:tc>
          <w:tcPr>
            <w:tcW w:w="1239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6A6A8A" w:rsidRDefault="006A6A8A" w:rsidP="00975FA4"/>
        </w:tc>
        <w:tc>
          <w:tcPr>
            <w:tcW w:w="123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6A6A8A" w:rsidRDefault="006A6A8A" w:rsidP="00975FA4"/>
        </w:tc>
        <w:tc>
          <w:tcPr>
            <w:tcW w:w="149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6BC16A9D" w:rsidR="006A6A8A" w:rsidRDefault="006A6A8A" w:rsidP="00975FA4"/>
        </w:tc>
        <w:tc>
          <w:tcPr>
            <w:tcW w:w="1541" w:type="dxa"/>
            <w:tcBorders>
              <w:top w:val="single" w:sz="18" w:space="0" w:color="auto"/>
              <w:bottom w:val="single" w:sz="6" w:space="0" w:color="auto"/>
            </w:tcBorders>
          </w:tcPr>
          <w:p w14:paraId="38C5D6B8" w14:textId="49D42CA4" w:rsidR="006A6A8A" w:rsidRDefault="006A6A8A" w:rsidP="00975FA4"/>
        </w:tc>
        <w:tc>
          <w:tcPr>
            <w:tcW w:w="2059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990FA03" w:rsidR="006A6A8A" w:rsidRDefault="006A6A8A" w:rsidP="00975FA4"/>
        </w:tc>
        <w:tc>
          <w:tcPr>
            <w:tcW w:w="1620" w:type="dxa"/>
            <w:tcBorders>
              <w:top w:val="single" w:sz="18" w:space="0" w:color="auto"/>
              <w:bottom w:val="single" w:sz="6" w:space="0" w:color="auto"/>
            </w:tcBorders>
          </w:tcPr>
          <w:p w14:paraId="5861EA86" w14:textId="77777777" w:rsidR="006A6A8A" w:rsidRDefault="006A6A8A" w:rsidP="00975FA4"/>
        </w:tc>
      </w:tr>
      <w:tr w:rsidR="006A6A8A" w14:paraId="417C6F2E" w14:textId="77777777" w:rsidTr="00CB5C60">
        <w:trPr>
          <w:trHeight w:val="720"/>
        </w:trPr>
        <w:tc>
          <w:tcPr>
            <w:tcW w:w="1595" w:type="dxa"/>
            <w:tcBorders>
              <w:top w:val="single" w:sz="6" w:space="0" w:color="auto"/>
            </w:tcBorders>
          </w:tcPr>
          <w:p w14:paraId="2302862F" w14:textId="013E0424" w:rsidR="006A6A8A" w:rsidRDefault="006A6A8A" w:rsidP="00975FA4"/>
        </w:tc>
        <w:tc>
          <w:tcPr>
            <w:tcW w:w="1574" w:type="dxa"/>
            <w:tcBorders>
              <w:top w:val="single" w:sz="6" w:space="0" w:color="auto"/>
            </w:tcBorders>
          </w:tcPr>
          <w:p w14:paraId="32E28A39" w14:textId="21CE451C" w:rsidR="006A6A8A" w:rsidRDefault="006A6A8A" w:rsidP="00975FA4"/>
        </w:tc>
        <w:tc>
          <w:tcPr>
            <w:tcW w:w="1239" w:type="dxa"/>
            <w:tcBorders>
              <w:top w:val="single" w:sz="6" w:space="0" w:color="auto"/>
            </w:tcBorders>
          </w:tcPr>
          <w:p w14:paraId="37DD7BAF" w14:textId="77777777" w:rsidR="006A6A8A" w:rsidRDefault="006A6A8A" w:rsidP="00975FA4"/>
        </w:tc>
        <w:tc>
          <w:tcPr>
            <w:tcW w:w="1230" w:type="dxa"/>
            <w:tcBorders>
              <w:top w:val="single" w:sz="6" w:space="0" w:color="auto"/>
            </w:tcBorders>
          </w:tcPr>
          <w:p w14:paraId="46DEAD49" w14:textId="77777777" w:rsidR="006A6A8A" w:rsidRDefault="006A6A8A" w:rsidP="00975FA4"/>
        </w:tc>
        <w:tc>
          <w:tcPr>
            <w:tcW w:w="1490" w:type="dxa"/>
            <w:tcBorders>
              <w:top w:val="single" w:sz="6" w:space="0" w:color="auto"/>
            </w:tcBorders>
          </w:tcPr>
          <w:p w14:paraId="67AA92A6" w14:textId="4460DF70" w:rsidR="006A6A8A" w:rsidRDefault="006A6A8A" w:rsidP="00975FA4"/>
        </w:tc>
        <w:tc>
          <w:tcPr>
            <w:tcW w:w="1541" w:type="dxa"/>
            <w:tcBorders>
              <w:top w:val="single" w:sz="6" w:space="0" w:color="auto"/>
            </w:tcBorders>
          </w:tcPr>
          <w:p w14:paraId="6BAEE8A1" w14:textId="77777777" w:rsidR="006A6A8A" w:rsidRDefault="006A6A8A" w:rsidP="00975FA4"/>
        </w:tc>
        <w:tc>
          <w:tcPr>
            <w:tcW w:w="2059" w:type="dxa"/>
            <w:tcBorders>
              <w:top w:val="single" w:sz="6" w:space="0" w:color="auto"/>
            </w:tcBorders>
          </w:tcPr>
          <w:p w14:paraId="15C8CEF0" w14:textId="274BA5C1" w:rsidR="006A6A8A" w:rsidRDefault="006A6A8A" w:rsidP="00975FA4"/>
        </w:tc>
        <w:tc>
          <w:tcPr>
            <w:tcW w:w="1620" w:type="dxa"/>
            <w:tcBorders>
              <w:top w:val="single" w:sz="6" w:space="0" w:color="auto"/>
            </w:tcBorders>
          </w:tcPr>
          <w:p w14:paraId="7CB5C1F9" w14:textId="77777777" w:rsidR="006A6A8A" w:rsidRDefault="006A6A8A" w:rsidP="00975FA4"/>
        </w:tc>
      </w:tr>
      <w:tr w:rsidR="006A6A8A" w14:paraId="5404EDE5" w14:textId="77777777" w:rsidTr="00CB5C60">
        <w:trPr>
          <w:trHeight w:val="720"/>
        </w:trPr>
        <w:tc>
          <w:tcPr>
            <w:tcW w:w="1595" w:type="dxa"/>
          </w:tcPr>
          <w:p w14:paraId="5DC21585" w14:textId="5BF03787" w:rsidR="006A6A8A" w:rsidRDefault="006A6A8A" w:rsidP="00975FA4"/>
        </w:tc>
        <w:tc>
          <w:tcPr>
            <w:tcW w:w="1574" w:type="dxa"/>
          </w:tcPr>
          <w:p w14:paraId="79C07909" w14:textId="77777777" w:rsidR="006A6A8A" w:rsidRDefault="006A6A8A" w:rsidP="00975FA4"/>
        </w:tc>
        <w:tc>
          <w:tcPr>
            <w:tcW w:w="1239" w:type="dxa"/>
          </w:tcPr>
          <w:p w14:paraId="67F059C9" w14:textId="77777777" w:rsidR="006A6A8A" w:rsidRDefault="006A6A8A" w:rsidP="00975FA4"/>
        </w:tc>
        <w:tc>
          <w:tcPr>
            <w:tcW w:w="1230" w:type="dxa"/>
          </w:tcPr>
          <w:p w14:paraId="0AB1561B" w14:textId="77777777" w:rsidR="006A6A8A" w:rsidRDefault="006A6A8A" w:rsidP="00975FA4"/>
        </w:tc>
        <w:tc>
          <w:tcPr>
            <w:tcW w:w="1490" w:type="dxa"/>
          </w:tcPr>
          <w:p w14:paraId="5040F45E" w14:textId="433178B3" w:rsidR="006A6A8A" w:rsidRDefault="006A6A8A" w:rsidP="00975FA4"/>
        </w:tc>
        <w:tc>
          <w:tcPr>
            <w:tcW w:w="1541" w:type="dxa"/>
          </w:tcPr>
          <w:p w14:paraId="06FDB1D8" w14:textId="77777777" w:rsidR="006A6A8A" w:rsidRDefault="006A6A8A" w:rsidP="00975FA4"/>
        </w:tc>
        <w:tc>
          <w:tcPr>
            <w:tcW w:w="2059" w:type="dxa"/>
          </w:tcPr>
          <w:p w14:paraId="66EB9A94" w14:textId="77777777" w:rsidR="006A6A8A" w:rsidRDefault="006A6A8A" w:rsidP="00975FA4"/>
        </w:tc>
        <w:tc>
          <w:tcPr>
            <w:tcW w:w="1620" w:type="dxa"/>
          </w:tcPr>
          <w:p w14:paraId="05267DC9" w14:textId="77777777" w:rsidR="006A6A8A" w:rsidRDefault="006A6A8A" w:rsidP="00975FA4"/>
        </w:tc>
      </w:tr>
      <w:tr w:rsidR="006A6A8A" w14:paraId="354B4171" w14:textId="77777777" w:rsidTr="00CB5C60">
        <w:trPr>
          <w:trHeight w:val="720"/>
        </w:trPr>
        <w:tc>
          <w:tcPr>
            <w:tcW w:w="1595" w:type="dxa"/>
          </w:tcPr>
          <w:p w14:paraId="5C275975" w14:textId="1FAB891E" w:rsidR="006A6A8A" w:rsidRDefault="006A6A8A" w:rsidP="00975FA4"/>
        </w:tc>
        <w:tc>
          <w:tcPr>
            <w:tcW w:w="1574" w:type="dxa"/>
          </w:tcPr>
          <w:p w14:paraId="6C9FD397" w14:textId="77777777" w:rsidR="006A6A8A" w:rsidRDefault="006A6A8A" w:rsidP="00975FA4"/>
        </w:tc>
        <w:tc>
          <w:tcPr>
            <w:tcW w:w="1239" w:type="dxa"/>
          </w:tcPr>
          <w:p w14:paraId="4A852BE2" w14:textId="77777777" w:rsidR="006A6A8A" w:rsidRDefault="006A6A8A" w:rsidP="00975FA4"/>
        </w:tc>
        <w:tc>
          <w:tcPr>
            <w:tcW w:w="1230" w:type="dxa"/>
          </w:tcPr>
          <w:p w14:paraId="71F169D2" w14:textId="77777777" w:rsidR="006A6A8A" w:rsidRDefault="006A6A8A" w:rsidP="00975FA4"/>
        </w:tc>
        <w:tc>
          <w:tcPr>
            <w:tcW w:w="1490" w:type="dxa"/>
          </w:tcPr>
          <w:p w14:paraId="55758CA2" w14:textId="74B6B0DA" w:rsidR="006A6A8A" w:rsidRDefault="006A6A8A" w:rsidP="00975FA4"/>
        </w:tc>
        <w:tc>
          <w:tcPr>
            <w:tcW w:w="1541" w:type="dxa"/>
          </w:tcPr>
          <w:p w14:paraId="4CAAC113" w14:textId="298F2CCE" w:rsidR="006A6A8A" w:rsidRDefault="006A6A8A" w:rsidP="00975FA4"/>
        </w:tc>
        <w:tc>
          <w:tcPr>
            <w:tcW w:w="2059" w:type="dxa"/>
          </w:tcPr>
          <w:p w14:paraId="19A0F98C" w14:textId="77777777" w:rsidR="006A6A8A" w:rsidRDefault="006A6A8A" w:rsidP="00975FA4"/>
        </w:tc>
        <w:tc>
          <w:tcPr>
            <w:tcW w:w="1620" w:type="dxa"/>
          </w:tcPr>
          <w:p w14:paraId="6461EA0A" w14:textId="77777777" w:rsidR="006A6A8A" w:rsidRDefault="006A6A8A" w:rsidP="00975FA4"/>
        </w:tc>
      </w:tr>
      <w:tr w:rsidR="006A6A8A" w14:paraId="51326F2E" w14:textId="77777777" w:rsidTr="00CB5C60">
        <w:trPr>
          <w:trHeight w:val="720"/>
        </w:trPr>
        <w:tc>
          <w:tcPr>
            <w:tcW w:w="1595" w:type="dxa"/>
          </w:tcPr>
          <w:p w14:paraId="231A4A8B" w14:textId="2C8AED02" w:rsidR="006A6A8A" w:rsidRDefault="006A6A8A" w:rsidP="00975FA4"/>
        </w:tc>
        <w:tc>
          <w:tcPr>
            <w:tcW w:w="1574" w:type="dxa"/>
          </w:tcPr>
          <w:p w14:paraId="42AA7CB4" w14:textId="77777777" w:rsidR="006A6A8A" w:rsidRDefault="006A6A8A" w:rsidP="00975FA4"/>
        </w:tc>
        <w:tc>
          <w:tcPr>
            <w:tcW w:w="1239" w:type="dxa"/>
          </w:tcPr>
          <w:p w14:paraId="217EE6CD" w14:textId="77777777" w:rsidR="006A6A8A" w:rsidRDefault="006A6A8A" w:rsidP="00975FA4"/>
        </w:tc>
        <w:tc>
          <w:tcPr>
            <w:tcW w:w="1230" w:type="dxa"/>
          </w:tcPr>
          <w:p w14:paraId="1C68FF0C" w14:textId="77777777" w:rsidR="006A6A8A" w:rsidRDefault="006A6A8A" w:rsidP="00975FA4"/>
        </w:tc>
        <w:tc>
          <w:tcPr>
            <w:tcW w:w="1490" w:type="dxa"/>
          </w:tcPr>
          <w:p w14:paraId="030D2829" w14:textId="77777777" w:rsidR="006A6A8A" w:rsidRDefault="006A6A8A" w:rsidP="00975FA4"/>
        </w:tc>
        <w:tc>
          <w:tcPr>
            <w:tcW w:w="1541" w:type="dxa"/>
          </w:tcPr>
          <w:p w14:paraId="3E4F722F" w14:textId="77777777" w:rsidR="006A6A8A" w:rsidRDefault="006A6A8A" w:rsidP="00975FA4"/>
        </w:tc>
        <w:tc>
          <w:tcPr>
            <w:tcW w:w="2059" w:type="dxa"/>
          </w:tcPr>
          <w:p w14:paraId="2ACA543C" w14:textId="394BD082" w:rsidR="006A6A8A" w:rsidRDefault="006A6A8A" w:rsidP="00975FA4"/>
        </w:tc>
        <w:tc>
          <w:tcPr>
            <w:tcW w:w="1620" w:type="dxa"/>
          </w:tcPr>
          <w:p w14:paraId="27AA1DFB" w14:textId="77777777" w:rsidR="006A6A8A" w:rsidRDefault="006A6A8A" w:rsidP="00975FA4"/>
        </w:tc>
      </w:tr>
      <w:tr w:rsidR="006A6A8A" w14:paraId="0D703FBE" w14:textId="77777777" w:rsidTr="00CB5C60">
        <w:trPr>
          <w:trHeight w:val="720"/>
        </w:trPr>
        <w:tc>
          <w:tcPr>
            <w:tcW w:w="1595" w:type="dxa"/>
          </w:tcPr>
          <w:p w14:paraId="16E00CE8" w14:textId="3FD6CCA2" w:rsidR="006A6A8A" w:rsidRDefault="006A6A8A" w:rsidP="00975FA4"/>
        </w:tc>
        <w:tc>
          <w:tcPr>
            <w:tcW w:w="1574" w:type="dxa"/>
          </w:tcPr>
          <w:p w14:paraId="2C5BE7EA" w14:textId="77777777" w:rsidR="006A6A8A" w:rsidRDefault="006A6A8A" w:rsidP="00975FA4"/>
        </w:tc>
        <w:tc>
          <w:tcPr>
            <w:tcW w:w="1239" w:type="dxa"/>
          </w:tcPr>
          <w:p w14:paraId="5CDCC85C" w14:textId="77777777" w:rsidR="006A6A8A" w:rsidRDefault="006A6A8A" w:rsidP="00975FA4"/>
        </w:tc>
        <w:tc>
          <w:tcPr>
            <w:tcW w:w="1230" w:type="dxa"/>
          </w:tcPr>
          <w:p w14:paraId="1CFF4EC9" w14:textId="77777777" w:rsidR="006A6A8A" w:rsidRDefault="006A6A8A" w:rsidP="00975FA4"/>
        </w:tc>
        <w:tc>
          <w:tcPr>
            <w:tcW w:w="1490" w:type="dxa"/>
          </w:tcPr>
          <w:p w14:paraId="097E34F0" w14:textId="0F4B57B4" w:rsidR="006A6A8A" w:rsidRDefault="006A6A8A" w:rsidP="00975FA4"/>
        </w:tc>
        <w:tc>
          <w:tcPr>
            <w:tcW w:w="1541" w:type="dxa"/>
          </w:tcPr>
          <w:p w14:paraId="39A0C859" w14:textId="77777777" w:rsidR="006A6A8A" w:rsidRDefault="006A6A8A" w:rsidP="00975FA4"/>
        </w:tc>
        <w:tc>
          <w:tcPr>
            <w:tcW w:w="2059" w:type="dxa"/>
          </w:tcPr>
          <w:p w14:paraId="49C18C57" w14:textId="68B34123" w:rsidR="006A6A8A" w:rsidRDefault="006A6A8A" w:rsidP="00975FA4"/>
        </w:tc>
        <w:tc>
          <w:tcPr>
            <w:tcW w:w="1620" w:type="dxa"/>
          </w:tcPr>
          <w:p w14:paraId="2D8C65F3" w14:textId="77777777" w:rsidR="006A6A8A" w:rsidRDefault="006A6A8A" w:rsidP="00975FA4"/>
        </w:tc>
      </w:tr>
      <w:tr w:rsidR="006A6A8A" w14:paraId="50ADD374" w14:textId="77777777" w:rsidTr="00CB5C60">
        <w:trPr>
          <w:trHeight w:val="720"/>
        </w:trPr>
        <w:tc>
          <w:tcPr>
            <w:tcW w:w="1595" w:type="dxa"/>
          </w:tcPr>
          <w:p w14:paraId="358AEB4C" w14:textId="77777777" w:rsidR="006A6A8A" w:rsidRDefault="006A6A8A" w:rsidP="00975FA4"/>
        </w:tc>
        <w:tc>
          <w:tcPr>
            <w:tcW w:w="1574" w:type="dxa"/>
          </w:tcPr>
          <w:p w14:paraId="2D718718" w14:textId="77777777" w:rsidR="006A6A8A" w:rsidRDefault="006A6A8A" w:rsidP="00975FA4"/>
        </w:tc>
        <w:tc>
          <w:tcPr>
            <w:tcW w:w="1239" w:type="dxa"/>
          </w:tcPr>
          <w:p w14:paraId="77587E4E" w14:textId="77777777" w:rsidR="006A6A8A" w:rsidRDefault="006A6A8A" w:rsidP="00975FA4"/>
        </w:tc>
        <w:tc>
          <w:tcPr>
            <w:tcW w:w="1230" w:type="dxa"/>
          </w:tcPr>
          <w:p w14:paraId="18F26755" w14:textId="77777777" w:rsidR="006A6A8A" w:rsidRDefault="006A6A8A" w:rsidP="00975FA4"/>
        </w:tc>
        <w:tc>
          <w:tcPr>
            <w:tcW w:w="1490" w:type="dxa"/>
          </w:tcPr>
          <w:p w14:paraId="2672D80F" w14:textId="77777777" w:rsidR="006A6A8A" w:rsidRDefault="006A6A8A" w:rsidP="00975FA4"/>
        </w:tc>
        <w:tc>
          <w:tcPr>
            <w:tcW w:w="1541" w:type="dxa"/>
          </w:tcPr>
          <w:p w14:paraId="3B86340E" w14:textId="77777777" w:rsidR="006A6A8A" w:rsidRDefault="006A6A8A" w:rsidP="00975FA4"/>
        </w:tc>
        <w:tc>
          <w:tcPr>
            <w:tcW w:w="2059" w:type="dxa"/>
          </w:tcPr>
          <w:p w14:paraId="1ED7896C" w14:textId="77777777" w:rsidR="006A6A8A" w:rsidRDefault="006A6A8A" w:rsidP="00975FA4"/>
        </w:tc>
        <w:tc>
          <w:tcPr>
            <w:tcW w:w="1620" w:type="dxa"/>
          </w:tcPr>
          <w:p w14:paraId="295F2D4C" w14:textId="77777777" w:rsidR="006A6A8A" w:rsidRDefault="006A6A8A" w:rsidP="00975FA4"/>
        </w:tc>
      </w:tr>
      <w:tr w:rsidR="006A6A8A" w14:paraId="4B7AE996" w14:textId="77777777" w:rsidTr="00CB5C60">
        <w:trPr>
          <w:trHeight w:val="720"/>
        </w:trPr>
        <w:tc>
          <w:tcPr>
            <w:tcW w:w="1595" w:type="dxa"/>
            <w:tcBorders>
              <w:bottom w:val="single" w:sz="18" w:space="0" w:color="auto"/>
            </w:tcBorders>
          </w:tcPr>
          <w:p w14:paraId="37D79E8B" w14:textId="08F3523D" w:rsidR="006A6A8A" w:rsidRDefault="006A6A8A" w:rsidP="00975FA4"/>
        </w:tc>
        <w:tc>
          <w:tcPr>
            <w:tcW w:w="1574" w:type="dxa"/>
            <w:tcBorders>
              <w:bottom w:val="single" w:sz="18" w:space="0" w:color="auto"/>
            </w:tcBorders>
          </w:tcPr>
          <w:p w14:paraId="65EA16BB" w14:textId="77777777" w:rsidR="006A6A8A" w:rsidRDefault="006A6A8A" w:rsidP="00975FA4"/>
        </w:tc>
        <w:tc>
          <w:tcPr>
            <w:tcW w:w="1239" w:type="dxa"/>
            <w:tcBorders>
              <w:bottom w:val="single" w:sz="18" w:space="0" w:color="auto"/>
            </w:tcBorders>
          </w:tcPr>
          <w:p w14:paraId="6076F4C6" w14:textId="77777777" w:rsidR="006A6A8A" w:rsidRDefault="006A6A8A" w:rsidP="00975FA4"/>
        </w:tc>
        <w:tc>
          <w:tcPr>
            <w:tcW w:w="1230" w:type="dxa"/>
            <w:tcBorders>
              <w:bottom w:val="single" w:sz="18" w:space="0" w:color="auto"/>
            </w:tcBorders>
          </w:tcPr>
          <w:p w14:paraId="4E993EE6" w14:textId="77777777" w:rsidR="006A6A8A" w:rsidRDefault="006A6A8A" w:rsidP="00975FA4"/>
        </w:tc>
        <w:tc>
          <w:tcPr>
            <w:tcW w:w="1490" w:type="dxa"/>
            <w:tcBorders>
              <w:bottom w:val="single" w:sz="18" w:space="0" w:color="auto"/>
            </w:tcBorders>
          </w:tcPr>
          <w:p w14:paraId="680ED7C4" w14:textId="77777777" w:rsidR="006A6A8A" w:rsidRDefault="006A6A8A" w:rsidP="00975FA4"/>
        </w:tc>
        <w:tc>
          <w:tcPr>
            <w:tcW w:w="1541" w:type="dxa"/>
            <w:tcBorders>
              <w:bottom w:val="single" w:sz="18" w:space="0" w:color="auto"/>
            </w:tcBorders>
          </w:tcPr>
          <w:p w14:paraId="01F986D7" w14:textId="77777777" w:rsidR="006A6A8A" w:rsidRDefault="006A6A8A" w:rsidP="00975FA4"/>
        </w:tc>
        <w:tc>
          <w:tcPr>
            <w:tcW w:w="2059" w:type="dxa"/>
            <w:tcBorders>
              <w:bottom w:val="single" w:sz="18" w:space="0" w:color="auto"/>
            </w:tcBorders>
          </w:tcPr>
          <w:p w14:paraId="1C786EB8" w14:textId="77777777" w:rsidR="006A6A8A" w:rsidRDefault="006A6A8A" w:rsidP="00975FA4"/>
        </w:tc>
        <w:tc>
          <w:tcPr>
            <w:tcW w:w="1620" w:type="dxa"/>
            <w:tcBorders>
              <w:bottom w:val="single" w:sz="18" w:space="0" w:color="auto"/>
            </w:tcBorders>
          </w:tcPr>
          <w:p w14:paraId="04130BEC" w14:textId="77777777" w:rsidR="006A6A8A" w:rsidRDefault="006A6A8A" w:rsidP="00975FA4"/>
        </w:tc>
      </w:tr>
    </w:tbl>
    <w:p w14:paraId="78701673" w14:textId="7124DBE3" w:rsidR="009E59CD" w:rsidRDefault="00975FA4">
      <w:r>
        <w:br w:type="textWrapping" w:clear="all"/>
      </w:r>
      <w:r w:rsidR="00C90779">
        <w:t>* Proposer may define additional Key Personnel</w:t>
      </w:r>
      <w:r w:rsidR="004F3544">
        <w:t xml:space="preserve"> as specified in the Request for Qualifications.</w:t>
      </w:r>
    </w:p>
    <w:sectPr w:rsidR="009E59CD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7FEF" w14:textId="77777777" w:rsidR="00CB05E6" w:rsidRDefault="00CB05E6" w:rsidP="00996BA5">
      <w:pPr>
        <w:spacing w:after="0" w:line="240" w:lineRule="auto"/>
      </w:pPr>
      <w:r>
        <w:separator/>
      </w:r>
    </w:p>
  </w:endnote>
  <w:endnote w:type="continuationSeparator" w:id="0">
    <w:p w14:paraId="3C2EBA4A" w14:textId="77777777" w:rsidR="00CB05E6" w:rsidRDefault="00CB05E6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B9AD" w14:textId="77777777" w:rsidR="00CB05E6" w:rsidRDefault="00CB05E6" w:rsidP="00996BA5">
      <w:pPr>
        <w:spacing w:after="0" w:line="240" w:lineRule="auto"/>
      </w:pPr>
      <w:r>
        <w:separator/>
      </w:r>
    </w:p>
  </w:footnote>
  <w:footnote w:type="continuationSeparator" w:id="0">
    <w:p w14:paraId="755A0EB4" w14:textId="77777777" w:rsidR="00CB05E6" w:rsidRDefault="00CB05E6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67D7CDD9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</w:t>
    </w:r>
    <w:r w:rsidR="002C05C8">
      <w:rPr>
        <w:sz w:val="22"/>
        <w:szCs w:val="2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00611"/>
    <w:rsid w:val="0004197A"/>
    <w:rsid w:val="00045D66"/>
    <w:rsid w:val="00051A01"/>
    <w:rsid w:val="000659C6"/>
    <w:rsid w:val="00084DEB"/>
    <w:rsid w:val="000865B7"/>
    <w:rsid w:val="000B5690"/>
    <w:rsid w:val="000D2F4E"/>
    <w:rsid w:val="000D5B8E"/>
    <w:rsid w:val="001107CA"/>
    <w:rsid w:val="00163AA6"/>
    <w:rsid w:val="00163CC5"/>
    <w:rsid w:val="00167D76"/>
    <w:rsid w:val="00194935"/>
    <w:rsid w:val="00195C83"/>
    <w:rsid w:val="001A2D82"/>
    <w:rsid w:val="001B6905"/>
    <w:rsid w:val="001C04B2"/>
    <w:rsid w:val="001E04F2"/>
    <w:rsid w:val="001E53AC"/>
    <w:rsid w:val="001F4615"/>
    <w:rsid w:val="00220707"/>
    <w:rsid w:val="002345AE"/>
    <w:rsid w:val="00246064"/>
    <w:rsid w:val="00256425"/>
    <w:rsid w:val="002607DE"/>
    <w:rsid w:val="002733EB"/>
    <w:rsid w:val="00276120"/>
    <w:rsid w:val="002775CF"/>
    <w:rsid w:val="002924AE"/>
    <w:rsid w:val="00297A6F"/>
    <w:rsid w:val="002B626D"/>
    <w:rsid w:val="002C05C8"/>
    <w:rsid w:val="002D5479"/>
    <w:rsid w:val="0030276A"/>
    <w:rsid w:val="00304BCD"/>
    <w:rsid w:val="00385DD1"/>
    <w:rsid w:val="003A57A3"/>
    <w:rsid w:val="003B63D6"/>
    <w:rsid w:val="003C661A"/>
    <w:rsid w:val="003F074E"/>
    <w:rsid w:val="003F2A29"/>
    <w:rsid w:val="00457108"/>
    <w:rsid w:val="00462850"/>
    <w:rsid w:val="00494E6E"/>
    <w:rsid w:val="004959A6"/>
    <w:rsid w:val="004A12F7"/>
    <w:rsid w:val="004A5200"/>
    <w:rsid w:val="004D2AF8"/>
    <w:rsid w:val="004F3544"/>
    <w:rsid w:val="00511738"/>
    <w:rsid w:val="00515D09"/>
    <w:rsid w:val="005164E7"/>
    <w:rsid w:val="00517E66"/>
    <w:rsid w:val="005341AF"/>
    <w:rsid w:val="00537BD9"/>
    <w:rsid w:val="0054215E"/>
    <w:rsid w:val="0059590C"/>
    <w:rsid w:val="005A75A5"/>
    <w:rsid w:val="005D1B77"/>
    <w:rsid w:val="005E3110"/>
    <w:rsid w:val="005E4881"/>
    <w:rsid w:val="005F028E"/>
    <w:rsid w:val="006022AE"/>
    <w:rsid w:val="0060442A"/>
    <w:rsid w:val="006143E5"/>
    <w:rsid w:val="006149E8"/>
    <w:rsid w:val="00616BF9"/>
    <w:rsid w:val="006177AF"/>
    <w:rsid w:val="00624EE8"/>
    <w:rsid w:val="00625BA2"/>
    <w:rsid w:val="00637E26"/>
    <w:rsid w:val="006562A1"/>
    <w:rsid w:val="00663725"/>
    <w:rsid w:val="00663D99"/>
    <w:rsid w:val="0066411A"/>
    <w:rsid w:val="006713FC"/>
    <w:rsid w:val="006765E8"/>
    <w:rsid w:val="006779FE"/>
    <w:rsid w:val="0068113E"/>
    <w:rsid w:val="006841FA"/>
    <w:rsid w:val="006A6A8A"/>
    <w:rsid w:val="006D13EF"/>
    <w:rsid w:val="006D72CA"/>
    <w:rsid w:val="006E696E"/>
    <w:rsid w:val="00701967"/>
    <w:rsid w:val="007208D5"/>
    <w:rsid w:val="007424FB"/>
    <w:rsid w:val="0075297E"/>
    <w:rsid w:val="00770D5C"/>
    <w:rsid w:val="00772AD6"/>
    <w:rsid w:val="007779C7"/>
    <w:rsid w:val="00781D38"/>
    <w:rsid w:val="00795FAE"/>
    <w:rsid w:val="007B4256"/>
    <w:rsid w:val="007C2281"/>
    <w:rsid w:val="007D3FB8"/>
    <w:rsid w:val="007D6FC4"/>
    <w:rsid w:val="00824945"/>
    <w:rsid w:val="00831E5B"/>
    <w:rsid w:val="00836DEB"/>
    <w:rsid w:val="00841676"/>
    <w:rsid w:val="008A08DF"/>
    <w:rsid w:val="008B6345"/>
    <w:rsid w:val="008C62B3"/>
    <w:rsid w:val="008D1448"/>
    <w:rsid w:val="008F5F00"/>
    <w:rsid w:val="0092402E"/>
    <w:rsid w:val="009548DC"/>
    <w:rsid w:val="009671C6"/>
    <w:rsid w:val="00973ADD"/>
    <w:rsid w:val="00975FA4"/>
    <w:rsid w:val="00976C52"/>
    <w:rsid w:val="00996BA5"/>
    <w:rsid w:val="00997B23"/>
    <w:rsid w:val="009A1136"/>
    <w:rsid w:val="009A249D"/>
    <w:rsid w:val="009A6F12"/>
    <w:rsid w:val="009B10C9"/>
    <w:rsid w:val="009B3323"/>
    <w:rsid w:val="009B4495"/>
    <w:rsid w:val="009E59CD"/>
    <w:rsid w:val="00A07C10"/>
    <w:rsid w:val="00A22363"/>
    <w:rsid w:val="00A27BA6"/>
    <w:rsid w:val="00A3584A"/>
    <w:rsid w:val="00A7019C"/>
    <w:rsid w:val="00A80C33"/>
    <w:rsid w:val="00AF7E8C"/>
    <w:rsid w:val="00B0454D"/>
    <w:rsid w:val="00B34232"/>
    <w:rsid w:val="00B54341"/>
    <w:rsid w:val="00B60EE3"/>
    <w:rsid w:val="00B82179"/>
    <w:rsid w:val="00BC55D0"/>
    <w:rsid w:val="00BD5D64"/>
    <w:rsid w:val="00BF6E82"/>
    <w:rsid w:val="00C00527"/>
    <w:rsid w:val="00C07EE9"/>
    <w:rsid w:val="00C45212"/>
    <w:rsid w:val="00C5034D"/>
    <w:rsid w:val="00C63F0C"/>
    <w:rsid w:val="00C65A8D"/>
    <w:rsid w:val="00C7239C"/>
    <w:rsid w:val="00C90779"/>
    <w:rsid w:val="00C952EE"/>
    <w:rsid w:val="00CA498F"/>
    <w:rsid w:val="00CB05E6"/>
    <w:rsid w:val="00CB5C60"/>
    <w:rsid w:val="00CB7C2F"/>
    <w:rsid w:val="00CC27F1"/>
    <w:rsid w:val="00CD521F"/>
    <w:rsid w:val="00CD6127"/>
    <w:rsid w:val="00CF3E66"/>
    <w:rsid w:val="00D02E03"/>
    <w:rsid w:val="00D042A2"/>
    <w:rsid w:val="00D35AA3"/>
    <w:rsid w:val="00D373B8"/>
    <w:rsid w:val="00D37E68"/>
    <w:rsid w:val="00D404AD"/>
    <w:rsid w:val="00D46D0D"/>
    <w:rsid w:val="00D52765"/>
    <w:rsid w:val="00D654A2"/>
    <w:rsid w:val="00D7449B"/>
    <w:rsid w:val="00D94DD8"/>
    <w:rsid w:val="00DD18C9"/>
    <w:rsid w:val="00DF1A57"/>
    <w:rsid w:val="00E30E9D"/>
    <w:rsid w:val="00E54528"/>
    <w:rsid w:val="00E609FD"/>
    <w:rsid w:val="00E6266B"/>
    <w:rsid w:val="00EA3657"/>
    <w:rsid w:val="00EF26DA"/>
    <w:rsid w:val="00EF71A7"/>
    <w:rsid w:val="00F20554"/>
    <w:rsid w:val="00F20E26"/>
    <w:rsid w:val="00F2672A"/>
    <w:rsid w:val="00F87CFA"/>
    <w:rsid w:val="00FC5B18"/>
    <w:rsid w:val="00FC5E79"/>
    <w:rsid w:val="00FC5FDC"/>
    <w:rsid w:val="00FC7B29"/>
    <w:rsid w:val="00FF188B"/>
    <w:rsid w:val="05226F1B"/>
    <w:rsid w:val="0E0FC420"/>
    <w:rsid w:val="1AC269E7"/>
    <w:rsid w:val="1F16D3F5"/>
    <w:rsid w:val="29337202"/>
    <w:rsid w:val="3A47D8B6"/>
    <w:rsid w:val="3D6DD240"/>
    <w:rsid w:val="44A0EC5F"/>
    <w:rsid w:val="4520CE0F"/>
    <w:rsid w:val="4B9A401E"/>
    <w:rsid w:val="51002A3D"/>
    <w:rsid w:val="6C7CE64A"/>
    <w:rsid w:val="7A21F503"/>
    <w:rsid w:val="7B00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1E5556C5-DA8E-44C3-A46B-B13EDC04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82BE69370A143B6B5B0C5C41DD203" ma:contentTypeVersion="14" ma:contentTypeDescription="Create a new document." ma:contentTypeScope="" ma:versionID="6c6248fdaf0ce3539ab349e7dcc8b474">
  <xsd:schema xmlns:xsd="http://www.w3.org/2001/XMLSchema" xmlns:xs="http://www.w3.org/2001/XMLSchema" xmlns:p="http://schemas.microsoft.com/office/2006/metadata/properties" xmlns:ns1="http://schemas.microsoft.com/sharepoint/v3" xmlns:ns2="6c8f709a-10ee-4ab3-8560-52fbf1b14321" xmlns:ns3="2eac8da3-5d86-4014-9592-add1c3f563ea" targetNamespace="http://schemas.microsoft.com/office/2006/metadata/properties" ma:root="true" ma:fieldsID="9df555fa46aa39714f1159dc4ebb29ed" ns1:_="" ns2:_="" ns3:_="">
    <xsd:import namespace="http://schemas.microsoft.com/sharepoint/v3"/>
    <xsd:import namespace="6c8f709a-10ee-4ab3-8560-52fbf1b14321"/>
    <xsd:import namespace="2eac8da3-5d86-4014-9592-add1c3f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709a-10ee-4ab3-8560-52fbf1b1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c8da3-5d86-4014-9592-add1c3f563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78cc36-60dc-491c-ba09-ca1c072b8979}" ma:internalName="TaxCatchAll" ma:showField="CatchAllData" ma:web="2eac8da3-5d86-4014-9592-add1c3f5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eac8da3-5d86-4014-9592-add1c3f563ea" xsi:nil="true"/>
    <lcf76f155ced4ddcb4097134ff3c332f xmlns="6c8f709a-10ee-4ab3-8560-52fbf1b143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2E699-F17A-4AF9-BE32-A628D41D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f709a-10ee-4ab3-8560-52fbf1b14321"/>
    <ds:schemaRef ds:uri="2eac8da3-5d86-4014-9592-add1c3f56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eac8da3-5d86-4014-9592-add1c3f563ea"/>
    <ds:schemaRef ds:uri="6c8f709a-10ee-4ab3-8560-52fbf1b1432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0</Words>
  <Characters>402</Characters>
  <Application>Microsoft Office Word</Application>
  <DocSecurity>4</DocSecurity>
  <Lines>3</Lines>
  <Paragraphs>1</Paragraphs>
  <ScaleCrop>false</ScaleCrop>
  <Company>MoDO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subject/>
  <dc:creator>Anastasia M. Smith</dc:creator>
  <cp:keywords/>
  <cp:lastModifiedBy>Bethany M. Willis</cp:lastModifiedBy>
  <cp:revision>50</cp:revision>
  <cp:lastPrinted>2016-11-07T16:03:00Z</cp:lastPrinted>
  <dcterms:created xsi:type="dcterms:W3CDTF">2016-11-04T20:24:00Z</dcterms:created>
  <dcterms:modified xsi:type="dcterms:W3CDTF">2025-1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2BE69370A143B6B5B0C5C41DD203</vt:lpwstr>
  </property>
  <property fmtid="{D5CDD505-2E9C-101B-9397-08002B2CF9AE}" pid="3" name="Order">
    <vt:r8>1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